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92" w:rsidRPr="00E806A1" w:rsidRDefault="0094512C" w:rsidP="0081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A1">
        <w:rPr>
          <w:rFonts w:ascii="Times New Roman" w:hAnsi="Times New Roman" w:cs="Times New Roman"/>
          <w:b/>
          <w:sz w:val="28"/>
          <w:szCs w:val="28"/>
        </w:rPr>
        <w:t>Понедельник 27</w:t>
      </w:r>
      <w:r w:rsidR="00811D92" w:rsidRPr="00E806A1">
        <w:rPr>
          <w:rFonts w:ascii="Times New Roman" w:hAnsi="Times New Roman" w:cs="Times New Roman"/>
          <w:b/>
          <w:sz w:val="28"/>
          <w:szCs w:val="28"/>
        </w:rPr>
        <w:t>.04.2020г. 7 класс</w:t>
      </w:r>
    </w:p>
    <w:p w:rsidR="00811D92" w:rsidRPr="00E806A1" w:rsidRDefault="00811D92" w:rsidP="00811D92">
      <w:pPr>
        <w:rPr>
          <w:rFonts w:ascii="Times New Roman" w:hAnsi="Times New Roman" w:cs="Times New Roman"/>
          <w:sz w:val="16"/>
          <w:szCs w:val="16"/>
        </w:rPr>
      </w:pPr>
      <w:r w:rsidRPr="00E806A1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694"/>
        <w:gridCol w:w="2551"/>
        <w:gridCol w:w="1134"/>
        <w:gridCol w:w="2410"/>
      </w:tblGrid>
      <w:tr w:rsidR="00811D92" w:rsidRPr="00E806A1" w:rsidTr="00CF16EA">
        <w:tc>
          <w:tcPr>
            <w:tcW w:w="392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10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47B00" w:rsidRPr="00E806A1" w:rsidTr="00CF16EA">
        <w:tc>
          <w:tcPr>
            <w:tcW w:w="392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B00" w:rsidRPr="00CF16EA" w:rsidRDefault="00947B0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47B00" w:rsidRPr="00CF16EA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и обобщение по  разделу «Фонетика  и орфоэпия».</w:t>
            </w:r>
          </w:p>
        </w:tc>
        <w:tc>
          <w:tcPr>
            <w:tcW w:w="2551" w:type="dxa"/>
          </w:tcPr>
          <w:p w:rsidR="00947B00" w:rsidRPr="00CF16EA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7B00" w:rsidRPr="00CF1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818955/</w:t>
              </w:r>
            </w:hyperlink>
          </w:p>
        </w:tc>
        <w:tc>
          <w:tcPr>
            <w:tcW w:w="1134" w:type="dxa"/>
          </w:tcPr>
          <w:p w:rsidR="00947B00" w:rsidRPr="00E806A1" w:rsidRDefault="00947B00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B00" w:rsidRPr="00E806A1" w:rsidRDefault="00947B00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47B00" w:rsidRPr="00E806A1" w:rsidRDefault="00947B00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405898</w:t>
            </w:r>
          </w:p>
        </w:tc>
      </w:tr>
      <w:tr w:rsidR="00947B00" w:rsidRPr="00E806A1" w:rsidTr="00CF16EA">
        <w:tc>
          <w:tcPr>
            <w:tcW w:w="392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7B00" w:rsidRPr="00E806A1" w:rsidRDefault="00947B0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4" w:type="dxa"/>
          </w:tcPr>
          <w:p w:rsidR="00947B00" w:rsidRPr="00E806A1" w:rsidRDefault="00947B00" w:rsidP="009120DA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 w:cs="Times New Roman"/>
                <w:spacing w:val="-8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2551" w:type="dxa"/>
          </w:tcPr>
          <w:p w:rsidR="00947B00" w:rsidRPr="00E806A1" w:rsidRDefault="00926E8F" w:rsidP="009120DA">
            <w:pPr>
              <w:rPr>
                <w:rFonts w:ascii="Times New Roman" w:hAnsi="Times New Roman" w:cs="Times New Roman"/>
              </w:rPr>
            </w:pPr>
            <w:hyperlink r:id="rId7" w:history="1">
              <w:r w:rsidR="00947B00" w:rsidRPr="00E806A1">
                <w:rPr>
                  <w:rStyle w:val="a4"/>
                  <w:rFonts w:ascii="Times New Roman" w:hAnsi="Times New Roman" w:cs="Times New Roman"/>
                </w:rPr>
                <w:t>https://www.yaklass.ru/p/fizika/7-klass/rabota-i-moshchnost-energiia-11875/rychag-prostye-mekhanizmy-11878/re-9f813130-8c50-48d6-8069-ad479f4ffb8d</w:t>
              </w:r>
            </w:hyperlink>
            <w:r w:rsidR="00947B00" w:rsidRPr="00E806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47B00" w:rsidRPr="00E806A1" w:rsidRDefault="00947B00" w:rsidP="009120DA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§59 </w:t>
            </w:r>
            <w:r w:rsidRPr="00E806A1">
              <w:rPr>
                <w:rFonts w:ascii="Times New Roman" w:hAnsi="Times New Roman" w:cs="Times New Roman"/>
                <w:noProof/>
                <w:sz w:val="24"/>
                <w:szCs w:val="24"/>
              </w:rPr>
              <w:t>Подг к л/р №10</w:t>
            </w:r>
          </w:p>
        </w:tc>
        <w:tc>
          <w:tcPr>
            <w:tcW w:w="2410" w:type="dxa"/>
          </w:tcPr>
          <w:p w:rsidR="00947B00" w:rsidRPr="00E806A1" w:rsidRDefault="00947B00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947B00" w:rsidRPr="00E806A1" w:rsidRDefault="00947B00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947B00" w:rsidRPr="00E806A1" w:rsidRDefault="00947B00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947B00" w:rsidRPr="00E806A1" w:rsidTr="00CF16EA">
        <w:tc>
          <w:tcPr>
            <w:tcW w:w="392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47B00" w:rsidRPr="00E806A1" w:rsidRDefault="00947B0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947B00" w:rsidRPr="00E806A1" w:rsidRDefault="00947B00" w:rsidP="0047312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2551" w:type="dxa"/>
          </w:tcPr>
          <w:p w:rsidR="00947B00" w:rsidRPr="00E806A1" w:rsidRDefault="00926E8F" w:rsidP="004731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947B00" w:rsidRPr="00E80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ziHqjjBb6kBHRw</w:t>
              </w:r>
            </w:hyperlink>
            <w:r w:rsidR="00947B00" w:rsidRPr="00E8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7B00" w:rsidRPr="00E806A1" w:rsidRDefault="00947B00" w:rsidP="004731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6A1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 xml:space="preserve">§20 </w:t>
            </w:r>
            <w:r w:rsidRPr="00E806A1">
              <w:rPr>
                <w:rFonts w:ascii="Times New Roman" w:eastAsia="Calibri" w:hAnsi="Times New Roman" w:cs="Times New Roman"/>
                <w:sz w:val="24"/>
                <w:szCs w:val="24"/>
              </w:rPr>
              <w:t>задание 3 с.55 письменно (фото)</w:t>
            </w:r>
          </w:p>
        </w:tc>
        <w:tc>
          <w:tcPr>
            <w:tcW w:w="2410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</w:tr>
      <w:tr w:rsidR="00947B00" w:rsidRPr="00E806A1" w:rsidTr="00CF16EA">
        <w:tc>
          <w:tcPr>
            <w:tcW w:w="392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7B00" w:rsidRPr="00E806A1" w:rsidRDefault="00947B0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47B00" w:rsidRPr="00CC65D5" w:rsidRDefault="00947B00" w:rsidP="00F92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 </w:t>
            </w:r>
            <w:r w:rsidRPr="00CC6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47B00" w:rsidRPr="00CC65D5" w:rsidRDefault="00947B00" w:rsidP="00F92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Какими мы видим друг друга?</w:t>
            </w:r>
          </w:p>
          <w:p w:rsidR="00947B00" w:rsidRPr="00CC65D5" w:rsidRDefault="00947B00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7B00" w:rsidRPr="00CC65D5" w:rsidRDefault="00926E8F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7B00">
                <w:rPr>
                  <w:rStyle w:val="a4"/>
                </w:rPr>
                <w:t>https://nsportal.ru/shkola/inostrannye-yazyki/angliiskiy-yazyk/library/2014/05/31/prezentatsiya-angliyskie-pridatochnye</w:t>
              </w:r>
            </w:hyperlink>
          </w:p>
        </w:tc>
        <w:tc>
          <w:tcPr>
            <w:tcW w:w="1134" w:type="dxa"/>
          </w:tcPr>
          <w:p w:rsidR="00947B00" w:rsidRPr="00CC65D5" w:rsidRDefault="00947B00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2) стр. 183</w:t>
            </w:r>
          </w:p>
        </w:tc>
        <w:tc>
          <w:tcPr>
            <w:tcW w:w="2410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947B00" w:rsidRPr="00E806A1" w:rsidTr="00CF16EA">
        <w:tc>
          <w:tcPr>
            <w:tcW w:w="392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47B00" w:rsidRPr="00E806A1" w:rsidRDefault="00947B0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4" w:type="dxa"/>
          </w:tcPr>
          <w:p w:rsidR="00947B00" w:rsidRPr="00E806A1" w:rsidRDefault="00947B00" w:rsidP="00AE18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6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: «Разложение многочленов на множители»</w:t>
            </w:r>
          </w:p>
        </w:tc>
        <w:tc>
          <w:tcPr>
            <w:tcW w:w="2551" w:type="dxa"/>
          </w:tcPr>
          <w:p w:rsidR="00947B00" w:rsidRPr="00E806A1" w:rsidRDefault="00926E8F" w:rsidP="00AE184F">
            <w:pPr>
              <w:rPr>
                <w:rFonts w:ascii="Times New Roman" w:hAnsi="Times New Roman" w:cs="Times New Roman"/>
              </w:rPr>
            </w:pPr>
            <w:hyperlink r:id="rId10" w:history="1">
              <w:r w:rsidR="00947B00" w:rsidRPr="00E806A1">
                <w:rPr>
                  <w:rStyle w:val="a4"/>
                  <w:rFonts w:ascii="Times New Roman" w:hAnsi="Times New Roman" w:cs="Times New Roman"/>
                </w:rPr>
                <w:t>https://yandex.ru/video/preview?filmId=16488535173503570884&amp;text=алгебра%207%20класс%20дорофеев%20Решение%20уравнений%20с%20помощью%20разложения%20на%20множители&amp;path=wizard&amp;parent-reqid=1586328950689395-1438256741070430865400332-prestable-app-host-sas-web-yp-131&amp;redircnt=1586329007.1</w:t>
              </w:r>
            </w:hyperlink>
            <w:r w:rsidR="00947B00" w:rsidRPr="00E806A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947B00" w:rsidRPr="00E806A1" w:rsidRDefault="00947B00" w:rsidP="00AE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тр.250</w:t>
            </w:r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о надо уметь №1, №5,№9№13</w:t>
            </w:r>
          </w:p>
        </w:tc>
        <w:tc>
          <w:tcPr>
            <w:tcW w:w="2410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947B00" w:rsidRPr="00E806A1" w:rsidTr="00CF16EA">
        <w:tc>
          <w:tcPr>
            <w:tcW w:w="392" w:type="dxa"/>
          </w:tcPr>
          <w:p w:rsidR="00947B00" w:rsidRPr="00E806A1" w:rsidRDefault="00947B00" w:rsidP="00F5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47B00" w:rsidRPr="00CF16EA" w:rsidRDefault="00947B00" w:rsidP="00F5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47B00" w:rsidRPr="00CF16EA" w:rsidRDefault="00947B00" w:rsidP="00F50CB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мплекс  утренней зарядки</w:t>
            </w:r>
          </w:p>
        </w:tc>
        <w:tc>
          <w:tcPr>
            <w:tcW w:w="2551" w:type="dxa"/>
          </w:tcPr>
          <w:p w:rsidR="00947B00" w:rsidRPr="00CF16EA" w:rsidRDefault="00926E8F" w:rsidP="00F5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7B00" w:rsidRPr="00CF1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Y8FM0o52c</w:t>
              </w:r>
            </w:hyperlink>
            <w:r w:rsidR="00947B00"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7B00" w:rsidRPr="00CF16EA" w:rsidRDefault="00947B00" w:rsidP="00F5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2410" w:type="dxa"/>
          </w:tcPr>
          <w:p w:rsidR="00947B00" w:rsidRPr="00CF16EA" w:rsidRDefault="00947B00" w:rsidP="00F5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811D92" w:rsidRPr="00E806A1" w:rsidRDefault="00811D92" w:rsidP="00811D92">
      <w:pPr>
        <w:rPr>
          <w:rFonts w:ascii="Times New Roman" w:hAnsi="Times New Roman" w:cs="Times New Roman"/>
          <w:sz w:val="16"/>
          <w:szCs w:val="16"/>
        </w:rPr>
      </w:pPr>
    </w:p>
    <w:p w:rsidR="00811D92" w:rsidRPr="00E806A1" w:rsidRDefault="0094512C" w:rsidP="00811D92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A1">
        <w:rPr>
          <w:rFonts w:ascii="Times New Roman" w:hAnsi="Times New Roman" w:cs="Times New Roman"/>
          <w:b/>
          <w:sz w:val="28"/>
          <w:szCs w:val="28"/>
        </w:rPr>
        <w:t>Вторник 28.</w:t>
      </w:r>
      <w:r w:rsidR="00811D92" w:rsidRPr="00E806A1">
        <w:rPr>
          <w:rFonts w:ascii="Times New Roman" w:hAnsi="Times New Roman" w:cs="Times New Roman"/>
          <w:b/>
          <w:sz w:val="28"/>
          <w:szCs w:val="28"/>
        </w:rPr>
        <w:t>04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102"/>
        <w:gridCol w:w="2956"/>
        <w:gridCol w:w="2502"/>
        <w:gridCol w:w="1183"/>
        <w:gridCol w:w="2430"/>
      </w:tblGrid>
      <w:tr w:rsidR="00811D92" w:rsidRPr="00E806A1" w:rsidTr="00CF16EA">
        <w:tc>
          <w:tcPr>
            <w:tcW w:w="445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2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6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02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83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30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E4675" w:rsidRPr="00E806A1" w:rsidTr="00CF16EA">
        <w:tc>
          <w:tcPr>
            <w:tcW w:w="445" w:type="dxa"/>
          </w:tcPr>
          <w:p w:rsidR="007E4675" w:rsidRPr="00E806A1" w:rsidRDefault="007E467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7E4675" w:rsidRPr="00E806A1" w:rsidRDefault="007E4675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956" w:type="dxa"/>
          </w:tcPr>
          <w:p w:rsidR="007E4675" w:rsidRPr="006D448C" w:rsidRDefault="007E4675" w:rsidP="00AC3D3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России об охране животного мира</w:t>
            </w:r>
          </w:p>
        </w:tc>
        <w:tc>
          <w:tcPr>
            <w:tcW w:w="2502" w:type="dxa"/>
          </w:tcPr>
          <w:p w:rsidR="007E4675" w:rsidRPr="007239ED" w:rsidRDefault="00926E8F" w:rsidP="00AC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4675" w:rsidRPr="00F56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biologii-na-temu-zakoni-ob-ohrane-zhivotnogo-mirakl-1863145.html</w:t>
              </w:r>
            </w:hyperlink>
            <w:r w:rsidR="007E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7E4675" w:rsidRPr="006D448C" w:rsidRDefault="007E4675" w:rsidP="00AC3D3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9 вопрос 3.</w:t>
            </w:r>
          </w:p>
        </w:tc>
        <w:tc>
          <w:tcPr>
            <w:tcW w:w="2430" w:type="dxa"/>
          </w:tcPr>
          <w:p w:rsidR="007E4675" w:rsidRPr="00E806A1" w:rsidRDefault="007E4675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947B00" w:rsidRPr="00E806A1" w:rsidTr="00CF16EA">
        <w:tc>
          <w:tcPr>
            <w:tcW w:w="445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947B00" w:rsidRPr="00E806A1" w:rsidRDefault="00947B0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2956" w:type="dxa"/>
          </w:tcPr>
          <w:p w:rsidR="00947B00" w:rsidRPr="00370660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332">
              <w:rPr>
                <w:rFonts w:ascii="Times New Roman" w:hAnsi="Times New Roman"/>
                <w:sz w:val="24"/>
                <w:szCs w:val="24"/>
              </w:rPr>
              <w:t>Р.Шекли</w:t>
            </w:r>
            <w:proofErr w:type="spellEnd"/>
            <w:r w:rsidRPr="00BA5332">
              <w:rPr>
                <w:rFonts w:ascii="Times New Roman" w:hAnsi="Times New Roman"/>
                <w:sz w:val="24"/>
                <w:szCs w:val="24"/>
              </w:rPr>
              <w:t xml:space="preserve"> «Запах мысли»</w:t>
            </w:r>
          </w:p>
        </w:tc>
        <w:tc>
          <w:tcPr>
            <w:tcW w:w="2502" w:type="dxa"/>
          </w:tcPr>
          <w:p w:rsidR="00947B00" w:rsidRPr="00370660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7B00" w:rsidRPr="00C64A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cloud.ru/literatura/robert-shekli</w:t>
              </w:r>
            </w:hyperlink>
          </w:p>
        </w:tc>
        <w:tc>
          <w:tcPr>
            <w:tcW w:w="1183" w:type="dxa"/>
          </w:tcPr>
          <w:p w:rsidR="00947B00" w:rsidRPr="00370660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0-180</w:t>
            </w:r>
          </w:p>
        </w:tc>
        <w:tc>
          <w:tcPr>
            <w:tcW w:w="2430" w:type="dxa"/>
          </w:tcPr>
          <w:p w:rsidR="00947B00" w:rsidRPr="00E806A1" w:rsidRDefault="00947B00" w:rsidP="00AC3D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47B00" w:rsidRPr="00E806A1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1405898</w:t>
            </w:r>
          </w:p>
        </w:tc>
      </w:tr>
      <w:tr w:rsidR="00182AA0" w:rsidRPr="00E806A1" w:rsidTr="00CF16EA">
        <w:tc>
          <w:tcPr>
            <w:tcW w:w="445" w:type="dxa"/>
          </w:tcPr>
          <w:p w:rsidR="00182AA0" w:rsidRPr="00E806A1" w:rsidRDefault="00182AA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2" w:type="dxa"/>
          </w:tcPr>
          <w:p w:rsidR="00182AA0" w:rsidRPr="00E806A1" w:rsidRDefault="00182AA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2956" w:type="dxa"/>
          </w:tcPr>
          <w:p w:rsidR="00182AA0" w:rsidRPr="00A35B98" w:rsidRDefault="00182AA0" w:rsidP="00AC3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Юго-Западной Азии.   </w:t>
            </w:r>
          </w:p>
          <w:p w:rsidR="00182AA0" w:rsidRPr="00A35B98" w:rsidRDefault="00182AA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182AA0" w:rsidRDefault="00926E8F" w:rsidP="00AC3D34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4" w:tgtFrame="_blank" w:history="1">
              <w:r w:rsidR="00182AA0"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youtube.com</w:t>
              </w:r>
            </w:hyperlink>
          </w:p>
          <w:p w:rsidR="00182AA0" w:rsidRPr="00A35B98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82AA0" w:rsidRPr="00B400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357043105786356839&amp;text=видеоурок%20география%207%20класс%20Страны%20Юго-Западной%20Азии.&amp;path=wizard&amp;parent-reqid=1586422749325534-1419938129110583484200154-production-app-host-vla-web-yp-67&amp;redircnt=1586422756.1ь</w:t>
              </w:r>
            </w:hyperlink>
            <w:r w:rsidR="0018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182AA0" w:rsidRPr="00A35B98" w:rsidRDefault="00182AA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8"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2430" w:type="dxa"/>
          </w:tcPr>
          <w:p w:rsidR="00182AA0" w:rsidRPr="00E806A1" w:rsidRDefault="00182AA0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182AA0" w:rsidRPr="00E806A1" w:rsidRDefault="00182AA0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15081996@yandex.ru</w:t>
            </w:r>
          </w:p>
        </w:tc>
      </w:tr>
      <w:tr w:rsidR="00182AA0" w:rsidRPr="00E806A1" w:rsidTr="00CF16EA">
        <w:tc>
          <w:tcPr>
            <w:tcW w:w="445" w:type="dxa"/>
          </w:tcPr>
          <w:p w:rsidR="00182AA0" w:rsidRPr="00E806A1" w:rsidRDefault="00182AA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182AA0" w:rsidRPr="00CF16EA" w:rsidRDefault="00182AA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</w:tcPr>
          <w:p w:rsidR="00182AA0" w:rsidRPr="00CF16EA" w:rsidRDefault="00182AA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и обобщение по  разделу «Фонетика  и орфоэпия».</w:t>
            </w:r>
          </w:p>
        </w:tc>
        <w:tc>
          <w:tcPr>
            <w:tcW w:w="2502" w:type="dxa"/>
          </w:tcPr>
          <w:p w:rsidR="00182AA0" w:rsidRPr="00CF16EA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82AA0" w:rsidRPr="00CF1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fonetika-i-orfoepiya-1183643.html</w:t>
              </w:r>
            </w:hyperlink>
          </w:p>
        </w:tc>
        <w:tc>
          <w:tcPr>
            <w:tcW w:w="1183" w:type="dxa"/>
          </w:tcPr>
          <w:p w:rsidR="00182AA0" w:rsidRPr="00CF16EA" w:rsidRDefault="00182AA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Упр.529</w:t>
            </w:r>
          </w:p>
        </w:tc>
        <w:tc>
          <w:tcPr>
            <w:tcW w:w="2430" w:type="dxa"/>
          </w:tcPr>
          <w:p w:rsidR="00182AA0" w:rsidRPr="00CF16EA" w:rsidRDefault="00182AA0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182AA0" w:rsidRPr="00E806A1" w:rsidTr="00CF16EA">
        <w:tc>
          <w:tcPr>
            <w:tcW w:w="445" w:type="dxa"/>
          </w:tcPr>
          <w:p w:rsidR="00182AA0" w:rsidRPr="00E806A1" w:rsidRDefault="00182AA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182AA0" w:rsidRPr="00E806A1" w:rsidRDefault="00182AA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56" w:type="dxa"/>
          </w:tcPr>
          <w:p w:rsidR="00182AA0" w:rsidRPr="00CC65D5" w:rsidRDefault="00182AA0" w:rsidP="00F92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 </w:t>
            </w:r>
            <w:r w:rsidRPr="00CC6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  <w:p w:rsidR="00182AA0" w:rsidRPr="00CC65D5" w:rsidRDefault="00182AA0" w:rsidP="00F92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й город культурная столица?</w:t>
            </w:r>
          </w:p>
          <w:p w:rsidR="00182AA0" w:rsidRPr="00CC65D5" w:rsidRDefault="00182AA0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182AA0" w:rsidRPr="00CC65D5" w:rsidRDefault="00926E8F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82AA0">
                <w:rPr>
                  <w:rStyle w:val="a4"/>
                </w:rPr>
                <w:t>https://nsportal.ru/shkola/inostrannye-yazyki/angliiskiy-yazyk/library/2015/12/07/the-passive-voice</w:t>
              </w:r>
            </w:hyperlink>
          </w:p>
        </w:tc>
        <w:tc>
          <w:tcPr>
            <w:tcW w:w="1183" w:type="dxa"/>
          </w:tcPr>
          <w:p w:rsidR="00182AA0" w:rsidRPr="00CC65D5" w:rsidRDefault="00182AA0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2) стр. 185</w:t>
            </w:r>
          </w:p>
        </w:tc>
        <w:tc>
          <w:tcPr>
            <w:tcW w:w="2430" w:type="dxa"/>
          </w:tcPr>
          <w:p w:rsidR="00182AA0" w:rsidRPr="00E806A1" w:rsidRDefault="00182AA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182AA0" w:rsidRPr="00E806A1" w:rsidTr="00CF16EA">
        <w:tc>
          <w:tcPr>
            <w:tcW w:w="445" w:type="dxa"/>
          </w:tcPr>
          <w:p w:rsidR="00182AA0" w:rsidRPr="00E806A1" w:rsidRDefault="00182AA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182AA0" w:rsidRPr="00E806A1" w:rsidRDefault="00182AA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6" w:type="dxa"/>
          </w:tcPr>
          <w:p w:rsidR="00182AA0" w:rsidRPr="00E806A1" w:rsidRDefault="00182AA0" w:rsidP="00AE18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6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8 по теме: «Разложение многочленов на множители»</w:t>
            </w:r>
          </w:p>
        </w:tc>
        <w:tc>
          <w:tcPr>
            <w:tcW w:w="2502" w:type="dxa"/>
          </w:tcPr>
          <w:p w:rsidR="00182AA0" w:rsidRPr="00E806A1" w:rsidRDefault="00926E8F" w:rsidP="00AE184F">
            <w:pPr>
              <w:rPr>
                <w:rFonts w:ascii="Times New Roman" w:hAnsi="Times New Roman" w:cs="Times New Roman"/>
              </w:rPr>
            </w:pPr>
            <w:hyperlink r:id="rId18" w:history="1">
              <w:r w:rsidR="00182AA0" w:rsidRPr="00E806A1">
                <w:rPr>
                  <w:rStyle w:val="a4"/>
                  <w:rFonts w:ascii="Times New Roman" w:hAnsi="Times New Roman" w:cs="Times New Roman"/>
                </w:rPr>
                <w:t>https://infourok.ru/kontrolnie-raboti-klass-dorofeev-2246829.html</w:t>
              </w:r>
            </w:hyperlink>
            <w:r w:rsidR="00182AA0" w:rsidRPr="00E806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3" w:type="dxa"/>
          </w:tcPr>
          <w:p w:rsidR="00182AA0" w:rsidRPr="00E806A1" w:rsidRDefault="00182AA0" w:rsidP="00AE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Стр.251 Проверьте себя </w:t>
            </w:r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ст)</w:t>
            </w:r>
          </w:p>
        </w:tc>
        <w:tc>
          <w:tcPr>
            <w:tcW w:w="2430" w:type="dxa"/>
          </w:tcPr>
          <w:p w:rsidR="00182AA0" w:rsidRPr="00E806A1" w:rsidRDefault="00182AA0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811D92" w:rsidRPr="00E806A1" w:rsidRDefault="00811D92" w:rsidP="00811D92">
      <w:pPr>
        <w:rPr>
          <w:rFonts w:ascii="Times New Roman" w:hAnsi="Times New Roman" w:cs="Times New Roman"/>
        </w:rPr>
      </w:pPr>
    </w:p>
    <w:p w:rsidR="00811D92" w:rsidRPr="00E806A1" w:rsidRDefault="0094512C" w:rsidP="0081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A1">
        <w:rPr>
          <w:rFonts w:ascii="Times New Roman" w:hAnsi="Times New Roman" w:cs="Times New Roman"/>
          <w:b/>
          <w:sz w:val="28"/>
          <w:szCs w:val="28"/>
        </w:rPr>
        <w:t>Среда 29</w:t>
      </w:r>
      <w:r w:rsidR="00811D92" w:rsidRPr="00E806A1">
        <w:rPr>
          <w:rFonts w:ascii="Times New Roman" w:hAnsi="Times New Roman" w:cs="Times New Roman"/>
          <w:b/>
          <w:sz w:val="28"/>
          <w:szCs w:val="28"/>
        </w:rPr>
        <w:t>.04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0"/>
        <w:gridCol w:w="1156"/>
        <w:gridCol w:w="2977"/>
        <w:gridCol w:w="2551"/>
        <w:gridCol w:w="1134"/>
        <w:gridCol w:w="2494"/>
      </w:tblGrid>
      <w:tr w:rsidR="009009AE" w:rsidRPr="00E806A1" w:rsidTr="00CF16EA">
        <w:tc>
          <w:tcPr>
            <w:tcW w:w="370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01DDD" w:rsidRPr="00E806A1" w:rsidTr="00CF16EA">
        <w:tc>
          <w:tcPr>
            <w:tcW w:w="370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1DDD" w:rsidRPr="00CC65D5" w:rsidRDefault="00801DDD" w:rsidP="00F92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 </w:t>
            </w:r>
            <w:r w:rsidRPr="00CC6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CF1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 волнуют одинаковые проблемы?</w:t>
            </w:r>
          </w:p>
          <w:p w:rsidR="00801DDD" w:rsidRPr="00CC65D5" w:rsidRDefault="00801DDD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1DDD" w:rsidRPr="00CC65D5" w:rsidRDefault="00926E8F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01DDD">
                <w:rPr>
                  <w:rStyle w:val="a4"/>
                </w:rPr>
                <w:t>https://multiurok.ru/files/priezientatsiia-slovoobrazovaniie-v-anghliiskom-ia.html</w:t>
              </w:r>
            </w:hyperlink>
          </w:p>
        </w:tc>
        <w:tc>
          <w:tcPr>
            <w:tcW w:w="1134" w:type="dxa"/>
          </w:tcPr>
          <w:p w:rsidR="00801DDD" w:rsidRPr="00CC65D5" w:rsidRDefault="00801DDD" w:rsidP="00F9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2) стр. 187</w:t>
            </w:r>
          </w:p>
        </w:tc>
        <w:tc>
          <w:tcPr>
            <w:tcW w:w="2494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801DDD" w:rsidRPr="00E806A1" w:rsidTr="00CF16EA">
        <w:tc>
          <w:tcPr>
            <w:tcW w:w="370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977" w:type="dxa"/>
          </w:tcPr>
          <w:p w:rsidR="00801DDD" w:rsidRPr="00E806A1" w:rsidRDefault="00801DDD" w:rsidP="004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</w:t>
            </w:r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8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роду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значит охранять жизнь</w:t>
            </w:r>
          </w:p>
        </w:tc>
        <w:tc>
          <w:tcPr>
            <w:tcW w:w="2551" w:type="dxa"/>
          </w:tcPr>
          <w:p w:rsidR="00801DDD" w:rsidRPr="00E806A1" w:rsidRDefault="00926E8F" w:rsidP="004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01DDD" w:rsidRPr="00E80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0wz2d2kP_F-XTw</w:t>
              </w:r>
            </w:hyperlink>
            <w:r w:rsidR="00801DDD"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01DDD" w:rsidRPr="00E806A1" w:rsidRDefault="00801DDD" w:rsidP="004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6 зад.6 стр.140 письменно (фото)</w:t>
            </w: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801DDD" w:rsidRPr="00E806A1" w:rsidRDefault="00801DDD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</w:tr>
      <w:tr w:rsidR="00801DDD" w:rsidRPr="00E806A1" w:rsidTr="00CF16EA">
        <w:tc>
          <w:tcPr>
            <w:tcW w:w="370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</w:tcPr>
          <w:p w:rsidR="00801DDD" w:rsidRPr="00E806A1" w:rsidRDefault="00801DDD" w:rsidP="00AE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: «Признаки и свойства </w:t>
            </w:r>
            <w:proofErr w:type="gramStart"/>
            <w:r w:rsidRPr="00E8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E8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»</w:t>
            </w:r>
          </w:p>
        </w:tc>
        <w:tc>
          <w:tcPr>
            <w:tcW w:w="2551" w:type="dxa"/>
          </w:tcPr>
          <w:p w:rsidR="00801DDD" w:rsidRPr="00E806A1" w:rsidRDefault="00926E8F" w:rsidP="00AE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01DDD" w:rsidRPr="00E80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633220781149352633&amp;text=геометрия%207%20класс%20атанасян%20повторение%20по%20теме%20Признаки%20параллельных%20прямых&amp;path=wizard&amp;parent-</w:t>
              </w:r>
              <w:r w:rsidR="00801DDD" w:rsidRPr="00E80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eqid=1586329920349581-503588497103500592700157-production-app-host-man-web-yp-225&amp;redircnt=1586329933.1</w:t>
              </w:r>
            </w:hyperlink>
            <w:r w:rsidR="00801DDD"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01DDD" w:rsidRPr="00E806A1" w:rsidRDefault="00801DDD" w:rsidP="00AE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8, №189</w:t>
            </w:r>
          </w:p>
        </w:tc>
        <w:tc>
          <w:tcPr>
            <w:tcW w:w="2494" w:type="dxa"/>
          </w:tcPr>
          <w:p w:rsidR="00801DDD" w:rsidRPr="00E806A1" w:rsidRDefault="00801DDD" w:rsidP="00DA4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801DDD" w:rsidRPr="00E806A1" w:rsidTr="00CF16EA">
        <w:tc>
          <w:tcPr>
            <w:tcW w:w="370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6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</w:tcPr>
          <w:p w:rsidR="00801DDD" w:rsidRPr="00E806A1" w:rsidRDefault="00801DDD" w:rsidP="009120DA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Рычаги в природе и технике</w:t>
            </w:r>
            <w:r w:rsidRPr="00E8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8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Pr="00E8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.</w:t>
            </w: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“Выяснение условия равновесия рычага»</w:t>
            </w:r>
          </w:p>
        </w:tc>
        <w:tc>
          <w:tcPr>
            <w:tcW w:w="2551" w:type="dxa"/>
          </w:tcPr>
          <w:p w:rsidR="00801DDD" w:rsidRPr="00E806A1" w:rsidRDefault="00926E8F" w:rsidP="009120DA">
            <w:pPr>
              <w:rPr>
                <w:rFonts w:ascii="Times New Roman" w:hAnsi="Times New Roman" w:cs="Times New Roman"/>
              </w:rPr>
            </w:pPr>
            <w:hyperlink r:id="rId22" w:history="1">
              <w:r w:rsidR="00801DDD" w:rsidRPr="00E806A1">
                <w:rPr>
                  <w:rStyle w:val="a4"/>
                  <w:rFonts w:ascii="Times New Roman" w:hAnsi="Times New Roman" w:cs="Times New Roman"/>
                </w:rPr>
                <w:t>http://www.virtulab.net/index.php?option=com_content&amp;view=article&amp;id=63:2009-08-22-11-17-53&amp;catid=35:12-&amp;Itemid=95</w:t>
              </w:r>
            </w:hyperlink>
            <w:r w:rsidR="00801DDD" w:rsidRPr="00E806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01DDD" w:rsidRPr="00E806A1" w:rsidRDefault="00801DDD" w:rsidP="009120DA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§60,упр30(1) отчёт о л/</w:t>
            </w:r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2494" w:type="dxa"/>
          </w:tcPr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801DDD" w:rsidRPr="00E806A1" w:rsidRDefault="00801DDD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947B00" w:rsidRPr="00E806A1" w:rsidTr="00CF16EA">
        <w:tc>
          <w:tcPr>
            <w:tcW w:w="370" w:type="dxa"/>
          </w:tcPr>
          <w:p w:rsidR="00947B00" w:rsidRPr="00E806A1" w:rsidRDefault="00947B0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947B00" w:rsidRPr="00E806A1" w:rsidRDefault="00947B0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977" w:type="dxa"/>
          </w:tcPr>
          <w:p w:rsidR="00947B00" w:rsidRPr="00370660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им, </w:t>
            </w:r>
            <w:proofErr w:type="spellStart"/>
            <w:r w:rsidRPr="00FA6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жистика</w:t>
            </w:r>
            <w:proofErr w:type="spellEnd"/>
            <w:r w:rsidRPr="00FA6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чёска в практике дизайна.</w:t>
            </w:r>
          </w:p>
        </w:tc>
        <w:tc>
          <w:tcPr>
            <w:tcW w:w="2551" w:type="dxa"/>
          </w:tcPr>
          <w:p w:rsidR="00947B00" w:rsidRPr="00370660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7B00" w:rsidRPr="00925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zo-na-temu-grim-vizazhistika-i-prichyoska-v-praktike-dizayna-2921876.html</w:t>
              </w:r>
            </w:hyperlink>
          </w:p>
        </w:tc>
        <w:tc>
          <w:tcPr>
            <w:tcW w:w="1134" w:type="dxa"/>
          </w:tcPr>
          <w:p w:rsidR="00947B00" w:rsidRPr="00370660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тему</w:t>
            </w:r>
          </w:p>
        </w:tc>
        <w:tc>
          <w:tcPr>
            <w:tcW w:w="2494" w:type="dxa"/>
          </w:tcPr>
          <w:p w:rsidR="00947B00" w:rsidRPr="00E806A1" w:rsidRDefault="00947B00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947B00" w:rsidRPr="00E806A1" w:rsidTr="00CF16EA">
        <w:tc>
          <w:tcPr>
            <w:tcW w:w="370" w:type="dxa"/>
          </w:tcPr>
          <w:p w:rsidR="00947B00" w:rsidRPr="00E806A1" w:rsidRDefault="00947B0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947B00" w:rsidRPr="00CF16EA" w:rsidRDefault="00947B0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977" w:type="dxa"/>
          </w:tcPr>
          <w:p w:rsidR="00947B00" w:rsidRPr="00CF16EA" w:rsidRDefault="00947B00" w:rsidP="00AC3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6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 разделу  «Состав слова и словообразование».</w:t>
            </w:r>
          </w:p>
        </w:tc>
        <w:tc>
          <w:tcPr>
            <w:tcW w:w="2551" w:type="dxa"/>
          </w:tcPr>
          <w:p w:rsidR="00947B00" w:rsidRPr="00CF16EA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7B00" w:rsidRPr="00CF1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sostav-slova-i-slovoobrazovanie-2674960.html</w:t>
              </w:r>
            </w:hyperlink>
          </w:p>
        </w:tc>
        <w:tc>
          <w:tcPr>
            <w:tcW w:w="1134" w:type="dxa"/>
          </w:tcPr>
          <w:p w:rsidR="00947B00" w:rsidRPr="00CF16EA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Упр. 536</w:t>
            </w:r>
          </w:p>
        </w:tc>
        <w:tc>
          <w:tcPr>
            <w:tcW w:w="2494" w:type="dxa"/>
          </w:tcPr>
          <w:p w:rsidR="00947B00" w:rsidRPr="00E806A1" w:rsidRDefault="00947B00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</w:tbl>
    <w:p w:rsidR="00811D92" w:rsidRPr="00E806A1" w:rsidRDefault="00811D92" w:rsidP="00811D9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FA6" w:rsidRPr="00E806A1" w:rsidRDefault="00B45FA6" w:rsidP="00811D9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FA6" w:rsidRPr="00E806A1" w:rsidRDefault="00B45FA6" w:rsidP="001F7B6B">
      <w:pPr>
        <w:rPr>
          <w:rFonts w:ascii="Times New Roman" w:hAnsi="Times New Roman" w:cs="Times New Roman"/>
          <w:sz w:val="16"/>
          <w:szCs w:val="16"/>
        </w:rPr>
      </w:pPr>
    </w:p>
    <w:p w:rsidR="00811D92" w:rsidRPr="00E806A1" w:rsidRDefault="0094512C" w:rsidP="0081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A1">
        <w:rPr>
          <w:rFonts w:ascii="Times New Roman" w:hAnsi="Times New Roman" w:cs="Times New Roman"/>
          <w:b/>
          <w:sz w:val="28"/>
          <w:szCs w:val="28"/>
        </w:rPr>
        <w:t>Четверг 30</w:t>
      </w:r>
      <w:r w:rsidR="00811D92" w:rsidRPr="00E806A1">
        <w:rPr>
          <w:rFonts w:ascii="Times New Roman" w:hAnsi="Times New Roman" w:cs="Times New Roman"/>
          <w:b/>
          <w:sz w:val="28"/>
          <w:szCs w:val="28"/>
        </w:rPr>
        <w:t>.04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4"/>
        <w:gridCol w:w="3055"/>
        <w:gridCol w:w="2931"/>
        <w:gridCol w:w="1473"/>
        <w:gridCol w:w="1775"/>
      </w:tblGrid>
      <w:tr w:rsidR="00F6103E" w:rsidRPr="00E806A1" w:rsidTr="00CF16EA">
        <w:tc>
          <w:tcPr>
            <w:tcW w:w="534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4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55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31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73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75" w:type="dxa"/>
          </w:tcPr>
          <w:p w:rsidR="00811D92" w:rsidRPr="00E806A1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E4675" w:rsidRPr="00E806A1" w:rsidTr="00CF16EA">
        <w:tc>
          <w:tcPr>
            <w:tcW w:w="534" w:type="dxa"/>
          </w:tcPr>
          <w:p w:rsidR="007E4675" w:rsidRPr="00E806A1" w:rsidRDefault="007E467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7E4675" w:rsidRPr="00E806A1" w:rsidRDefault="007E4675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5" w:type="dxa"/>
          </w:tcPr>
          <w:p w:rsidR="007E4675" w:rsidRPr="006D448C" w:rsidRDefault="007E4675" w:rsidP="00AC3D3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и рациональное использование животного мира</w:t>
            </w:r>
          </w:p>
        </w:tc>
        <w:tc>
          <w:tcPr>
            <w:tcW w:w="2931" w:type="dxa"/>
          </w:tcPr>
          <w:p w:rsidR="007E4675" w:rsidRPr="006D448C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E4675" w:rsidRPr="00F56A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4web.ru/biologija/okhrana-i-racionalnoe-ispolzovanie-zhivotnogo-mira.html</w:t>
              </w:r>
            </w:hyperlink>
            <w:r w:rsidR="007E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7E4675" w:rsidRPr="006D448C" w:rsidRDefault="007E4675" w:rsidP="00AC3D3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0 вопрос 4</w:t>
            </w:r>
          </w:p>
        </w:tc>
        <w:tc>
          <w:tcPr>
            <w:tcW w:w="1775" w:type="dxa"/>
          </w:tcPr>
          <w:p w:rsidR="007E4675" w:rsidRPr="00E806A1" w:rsidRDefault="007E4675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7E4675" w:rsidRPr="00E806A1" w:rsidTr="00CF16EA">
        <w:tc>
          <w:tcPr>
            <w:tcW w:w="534" w:type="dxa"/>
          </w:tcPr>
          <w:p w:rsidR="007E4675" w:rsidRPr="00E806A1" w:rsidRDefault="007E467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7E4675" w:rsidRPr="00E806A1" w:rsidRDefault="007E467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55" w:type="dxa"/>
          </w:tcPr>
          <w:p w:rsidR="007E4675" w:rsidRPr="00E806A1" w:rsidRDefault="007E4675" w:rsidP="00AE18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6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йные события</w:t>
            </w:r>
          </w:p>
          <w:p w:rsidR="007E4675" w:rsidRPr="00E806A1" w:rsidRDefault="007E4675" w:rsidP="00AE18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</w:tcPr>
          <w:p w:rsidR="007E4675" w:rsidRPr="00E806A1" w:rsidRDefault="00926E8F" w:rsidP="00AE184F">
            <w:pPr>
              <w:rPr>
                <w:rFonts w:ascii="Times New Roman" w:hAnsi="Times New Roman" w:cs="Times New Roman"/>
              </w:rPr>
            </w:pPr>
            <w:hyperlink r:id="rId26" w:history="1">
              <w:r w:rsidR="007E4675" w:rsidRPr="00E806A1">
                <w:rPr>
                  <w:rStyle w:val="a4"/>
                  <w:rFonts w:ascii="Times New Roman" w:hAnsi="Times New Roman" w:cs="Times New Roman"/>
                </w:rPr>
                <w:t>https://nsportal.ru/shkola/algebra/library/2017/07/07/sluchaynye-sobytiya</w:t>
              </w:r>
            </w:hyperlink>
            <w:r w:rsidR="007E4675" w:rsidRPr="00E806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3" w:type="dxa"/>
          </w:tcPr>
          <w:p w:rsidR="007E4675" w:rsidRPr="00E806A1" w:rsidRDefault="007E4675" w:rsidP="00AE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.9.1, №938, №939, №940</w:t>
            </w:r>
          </w:p>
        </w:tc>
        <w:tc>
          <w:tcPr>
            <w:tcW w:w="1775" w:type="dxa"/>
          </w:tcPr>
          <w:p w:rsidR="007E4675" w:rsidRPr="00E806A1" w:rsidRDefault="007E4675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7E4675" w:rsidRPr="00E806A1" w:rsidTr="00CF16EA">
        <w:tc>
          <w:tcPr>
            <w:tcW w:w="534" w:type="dxa"/>
          </w:tcPr>
          <w:p w:rsidR="007E4675" w:rsidRPr="00E806A1" w:rsidRDefault="007E467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7E4675" w:rsidRPr="00CF16EA" w:rsidRDefault="007E4675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55" w:type="dxa"/>
          </w:tcPr>
          <w:p w:rsidR="007E4675" w:rsidRPr="00CF16EA" w:rsidRDefault="007E4675" w:rsidP="00912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1 «Изучение видов обоев и технологии оклейки ими помещения»</w:t>
            </w:r>
          </w:p>
        </w:tc>
        <w:tc>
          <w:tcPr>
            <w:tcW w:w="2931" w:type="dxa"/>
          </w:tcPr>
          <w:p w:rsidR="007E4675" w:rsidRPr="00CF16EA" w:rsidRDefault="00926E8F" w:rsidP="0091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E4675" w:rsidRPr="00CF1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tekhnologiya/library/2017/02/28/osnovy-tehnologii-okleyki-sten-oboyami</w:t>
              </w:r>
            </w:hyperlink>
            <w:r w:rsidR="007E4675"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7E4675" w:rsidRPr="00CF16EA" w:rsidRDefault="007E4675" w:rsidP="009120DA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1775" w:type="dxa"/>
          </w:tcPr>
          <w:p w:rsidR="007E4675" w:rsidRPr="00E806A1" w:rsidRDefault="007E4675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7E4675" w:rsidRPr="00E806A1" w:rsidRDefault="007E4675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7E4675" w:rsidRPr="00E806A1" w:rsidRDefault="007E4675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947B00" w:rsidRPr="00E806A1" w:rsidTr="00CF16EA">
        <w:tc>
          <w:tcPr>
            <w:tcW w:w="534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947B00" w:rsidRPr="00CF16EA" w:rsidRDefault="00947B00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</w:tcPr>
          <w:p w:rsidR="00947B00" w:rsidRPr="00CF16EA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 разделу  «Состав слова и словообразование».</w:t>
            </w:r>
          </w:p>
        </w:tc>
        <w:tc>
          <w:tcPr>
            <w:tcW w:w="2931" w:type="dxa"/>
          </w:tcPr>
          <w:p w:rsidR="00947B00" w:rsidRPr="00CF16EA" w:rsidRDefault="00926E8F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47B00" w:rsidRPr="00CF1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i-konstrukt-uroka-sostav-slova-i-slovoobrazovanie-302273.html</w:t>
              </w:r>
            </w:hyperlink>
          </w:p>
        </w:tc>
        <w:tc>
          <w:tcPr>
            <w:tcW w:w="1473" w:type="dxa"/>
          </w:tcPr>
          <w:p w:rsidR="00947B00" w:rsidRPr="00CF16EA" w:rsidRDefault="00947B00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F16EA">
              <w:rPr>
                <w:rFonts w:ascii="Times New Roman" w:hAnsi="Times New Roman" w:cs="Times New Roman"/>
                <w:sz w:val="24"/>
                <w:szCs w:val="24"/>
              </w:rPr>
              <w:t xml:space="preserve"> 537</w:t>
            </w:r>
          </w:p>
        </w:tc>
        <w:tc>
          <w:tcPr>
            <w:tcW w:w="1775" w:type="dxa"/>
          </w:tcPr>
          <w:p w:rsidR="00947B00" w:rsidRPr="00E806A1" w:rsidRDefault="00947B00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47B00" w:rsidRPr="00E806A1" w:rsidRDefault="00947B00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89508643079</w:t>
            </w:r>
          </w:p>
        </w:tc>
      </w:tr>
      <w:tr w:rsidR="00947B00" w:rsidRPr="00E806A1" w:rsidTr="00CF16EA">
        <w:tc>
          <w:tcPr>
            <w:tcW w:w="534" w:type="dxa"/>
          </w:tcPr>
          <w:p w:rsidR="00947B00" w:rsidRPr="00E806A1" w:rsidRDefault="00947B0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947B00" w:rsidRPr="00CF16EA" w:rsidRDefault="00947B00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sz w:val="24"/>
                <w:szCs w:val="24"/>
              </w:rPr>
              <w:t>ОБЖ 3</w:t>
            </w:r>
          </w:p>
        </w:tc>
        <w:tc>
          <w:tcPr>
            <w:tcW w:w="3055" w:type="dxa"/>
          </w:tcPr>
          <w:p w:rsidR="00947B00" w:rsidRPr="00CF16EA" w:rsidRDefault="00947B00" w:rsidP="004731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язки. Общая характеристика Отработка </w:t>
            </w:r>
          </w:p>
          <w:p w:rsidR="00947B00" w:rsidRPr="00CF16EA" w:rsidRDefault="00947B00" w:rsidP="0047312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х навыков наложения повязок  на руку. Отработка практических навыков </w:t>
            </w:r>
            <w:r w:rsidRPr="00CF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жения повязок  на ногу</w:t>
            </w:r>
          </w:p>
        </w:tc>
        <w:tc>
          <w:tcPr>
            <w:tcW w:w="2931" w:type="dxa"/>
          </w:tcPr>
          <w:p w:rsidR="00947B00" w:rsidRPr="00CF16EA" w:rsidRDefault="00926E8F" w:rsidP="004731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47B00" w:rsidRPr="00CF1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TytW5FJZ-do-ag</w:t>
              </w:r>
            </w:hyperlink>
            <w:r w:rsidR="00947B00" w:rsidRPr="00CF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73" w:type="dxa"/>
          </w:tcPr>
          <w:p w:rsidR="00947B00" w:rsidRPr="00CF16EA" w:rsidRDefault="00947B00" w:rsidP="004731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1 сделать 2 различные повязки прислать фото</w:t>
            </w:r>
          </w:p>
        </w:tc>
        <w:tc>
          <w:tcPr>
            <w:tcW w:w="1775" w:type="dxa"/>
          </w:tcPr>
          <w:p w:rsidR="00947B00" w:rsidRPr="00E806A1" w:rsidRDefault="00947B00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</w:tr>
      <w:tr w:rsidR="009F3010" w:rsidRPr="00E806A1" w:rsidTr="00CF16EA">
        <w:tc>
          <w:tcPr>
            <w:tcW w:w="534" w:type="dxa"/>
          </w:tcPr>
          <w:p w:rsidR="009F3010" w:rsidRPr="00E806A1" w:rsidRDefault="009F301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4" w:type="dxa"/>
          </w:tcPr>
          <w:p w:rsidR="009F3010" w:rsidRPr="00E806A1" w:rsidRDefault="009F3010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55" w:type="dxa"/>
          </w:tcPr>
          <w:p w:rsidR="009F3010" w:rsidRPr="00DB3DCF" w:rsidRDefault="009F3010" w:rsidP="003230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D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искусств «Слово о полку Игореве» и «Князь Игорь»</w:t>
            </w:r>
          </w:p>
        </w:tc>
        <w:tc>
          <w:tcPr>
            <w:tcW w:w="2931" w:type="dxa"/>
          </w:tcPr>
          <w:p w:rsidR="009F3010" w:rsidRPr="00EB0A3A" w:rsidRDefault="00926E8F" w:rsidP="0032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F3010" w:rsidRPr="00CE41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_integrirovannyy_urok_po_muzyke_v_7_klasse_dialog_iskusstv_slovo_o_polku_igoreve_i-343798.htm</w:t>
              </w:r>
            </w:hyperlink>
            <w:r w:rsidR="009F30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9F3010" w:rsidRPr="00516796" w:rsidRDefault="009F3010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  <w:tc>
          <w:tcPr>
            <w:tcW w:w="1775" w:type="dxa"/>
          </w:tcPr>
          <w:p w:rsidR="009F3010" w:rsidRPr="00516796" w:rsidRDefault="009F3010" w:rsidP="004B4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bookmarkEnd w:id="0"/>
      <w:tr w:rsidR="009F3010" w:rsidRPr="00E806A1" w:rsidTr="00CF16EA">
        <w:tc>
          <w:tcPr>
            <w:tcW w:w="534" w:type="dxa"/>
          </w:tcPr>
          <w:p w:rsidR="009F3010" w:rsidRPr="00E806A1" w:rsidRDefault="009F3010" w:rsidP="0016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" w:type="dxa"/>
          </w:tcPr>
          <w:p w:rsidR="009F3010" w:rsidRPr="00926E8F" w:rsidRDefault="009F3010" w:rsidP="008E1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55" w:type="dxa"/>
          </w:tcPr>
          <w:p w:rsidR="009F3010" w:rsidRPr="00E806A1" w:rsidRDefault="009F3010" w:rsidP="004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2931" w:type="dxa"/>
          </w:tcPr>
          <w:p w:rsidR="009F3010" w:rsidRPr="00E806A1" w:rsidRDefault="00926E8F" w:rsidP="004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F3010" w:rsidRPr="00E80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bnGUeJanRpwE4Q</w:t>
              </w:r>
            </w:hyperlink>
            <w:r w:rsidR="009F3010"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9F3010" w:rsidRPr="00E806A1" w:rsidRDefault="009F3010" w:rsidP="004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§21-22</w:t>
            </w:r>
            <w:r w:rsidRPr="00E80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1 с.67  опишите осаду Смоленска письменн</w:t>
            </w:r>
            <w:proofErr w:type="gramStart"/>
            <w:r w:rsidRPr="00E806A1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E806A1">
              <w:rPr>
                <w:rFonts w:ascii="Times New Roman" w:eastAsia="Calibri" w:hAnsi="Times New Roman" w:cs="Times New Roman"/>
                <w:sz w:val="24"/>
                <w:szCs w:val="24"/>
              </w:rPr>
              <w:t>фото)</w:t>
            </w:r>
          </w:p>
        </w:tc>
        <w:tc>
          <w:tcPr>
            <w:tcW w:w="1775" w:type="dxa"/>
          </w:tcPr>
          <w:p w:rsidR="009F3010" w:rsidRPr="00E806A1" w:rsidRDefault="009F3010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</w:tr>
    </w:tbl>
    <w:p w:rsidR="00811D92" w:rsidRPr="00E806A1" w:rsidRDefault="00811D92" w:rsidP="00811D92">
      <w:pPr>
        <w:rPr>
          <w:rFonts w:ascii="Times New Roman" w:hAnsi="Times New Roman" w:cs="Times New Roman"/>
          <w:sz w:val="16"/>
          <w:szCs w:val="16"/>
        </w:rPr>
      </w:pPr>
    </w:p>
    <w:sectPr w:rsidR="00811D92" w:rsidRPr="00E806A1" w:rsidSect="002C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92"/>
    <w:rsid w:val="000C161A"/>
    <w:rsid w:val="0012691E"/>
    <w:rsid w:val="0015004D"/>
    <w:rsid w:val="00182AA0"/>
    <w:rsid w:val="00191AE7"/>
    <w:rsid w:val="001F0564"/>
    <w:rsid w:val="001F44A5"/>
    <w:rsid w:val="001F7B6B"/>
    <w:rsid w:val="002C7FC3"/>
    <w:rsid w:val="004050E8"/>
    <w:rsid w:val="00464C36"/>
    <w:rsid w:val="004D24BA"/>
    <w:rsid w:val="005138B2"/>
    <w:rsid w:val="005A1B63"/>
    <w:rsid w:val="00610353"/>
    <w:rsid w:val="00614584"/>
    <w:rsid w:val="0072331B"/>
    <w:rsid w:val="00775BA3"/>
    <w:rsid w:val="00794FD1"/>
    <w:rsid w:val="007E4675"/>
    <w:rsid w:val="00801DDD"/>
    <w:rsid w:val="00811D92"/>
    <w:rsid w:val="00833D5C"/>
    <w:rsid w:val="008D6E09"/>
    <w:rsid w:val="008E1E8C"/>
    <w:rsid w:val="00900863"/>
    <w:rsid w:val="009009AE"/>
    <w:rsid w:val="00926E8F"/>
    <w:rsid w:val="0094512C"/>
    <w:rsid w:val="00947B00"/>
    <w:rsid w:val="00981163"/>
    <w:rsid w:val="009F208B"/>
    <w:rsid w:val="009F3010"/>
    <w:rsid w:val="00A459CA"/>
    <w:rsid w:val="00AB3A48"/>
    <w:rsid w:val="00B45FA6"/>
    <w:rsid w:val="00B57E61"/>
    <w:rsid w:val="00BD017F"/>
    <w:rsid w:val="00CA13C3"/>
    <w:rsid w:val="00CF16EA"/>
    <w:rsid w:val="00D102A8"/>
    <w:rsid w:val="00E37F2A"/>
    <w:rsid w:val="00E806A1"/>
    <w:rsid w:val="00EE4BAB"/>
    <w:rsid w:val="00F50CBA"/>
    <w:rsid w:val="00F561EF"/>
    <w:rsid w:val="00F6103E"/>
    <w:rsid w:val="00FA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ziHqjjBb6kBHRw" TargetMode="External"/><Relationship Id="rId13" Type="http://schemas.openxmlformats.org/officeDocument/2006/relationships/hyperlink" Target="https://pptcloud.ru/literatura/robert-shekli" TargetMode="External"/><Relationship Id="rId18" Type="http://schemas.openxmlformats.org/officeDocument/2006/relationships/hyperlink" Target="https://infourok.ru/kontrolnie-raboti-klass-dorofeev-2246829.html" TargetMode="External"/><Relationship Id="rId26" Type="http://schemas.openxmlformats.org/officeDocument/2006/relationships/hyperlink" Target="https://nsportal.ru/shkola/algebra/library/2017/07/07/sluchaynye-sobytiy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7633220781149352633&amp;text=&#1075;&#1077;&#1086;&#1084;&#1077;&#1090;&#1088;&#1080;&#1103;%207%20&#1082;&#1083;&#1072;&#1089;&#1089;%20&#1072;&#1090;&#1072;&#1085;&#1072;&#1089;&#1103;&#1085;%20&#1087;&#1086;&#1074;&#1090;&#1086;&#1088;&#1077;&#1085;&#1080;&#1077;%20&#1087;&#1086;%20&#1090;&#1077;&#1084;&#1077;%20&#1055;&#1088;&#1080;&#1079;&#1085;&#1072;&#1082;&#1080;%20&#1087;&#1072;&#1088;&#1072;&#1083;&#1083;&#1077;&#1083;&#1100;&#1085;&#1099;&#1093;%20&#1087;&#1088;&#1103;&#1084;&#1099;&#1093;&amp;path=wizard&amp;parent-reqid=1586329920349581-503588497103500592700157-production-app-host-man-web-yp-225&amp;redircnt=1586329933.1" TargetMode="External"/><Relationship Id="rId7" Type="http://schemas.openxmlformats.org/officeDocument/2006/relationships/hyperlink" Target="https://www.yaklass.ru/p/fizika/7-klass/rabota-i-moshchnost-energiia-11875/rychag-prostye-mekhanizmy-11878/re-9f813130-8c50-48d6-8069-ad479f4ffb8d" TargetMode="External"/><Relationship Id="rId12" Type="http://schemas.openxmlformats.org/officeDocument/2006/relationships/hyperlink" Target="https://infourok.ru/prezentaciya-po-biologii-na-temu-zakoni-ob-ohrane-zhivotnogo-mirakl-1863145.html" TargetMode="External"/><Relationship Id="rId17" Type="http://schemas.openxmlformats.org/officeDocument/2006/relationships/hyperlink" Target="https://nsportal.ru/shkola/inostrannye-yazyki/angliiskiy-yazyk/library/2015/12/07/the-passive-voice" TargetMode="External"/><Relationship Id="rId25" Type="http://schemas.openxmlformats.org/officeDocument/2006/relationships/hyperlink" Target="https://ppt4web.ru/biologija/okhrana-i-racionalnoe-ispolzovanie-zhivotnogo-mira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russkomu-yaziku-fonetika-i-orfoepiya-1183643.html" TargetMode="External"/><Relationship Id="rId20" Type="http://schemas.openxmlformats.org/officeDocument/2006/relationships/hyperlink" Target="https://yadi.sk/d/0wz2d2kP_F-XTw" TargetMode="External"/><Relationship Id="rId29" Type="http://schemas.openxmlformats.org/officeDocument/2006/relationships/hyperlink" Target="https://yadi.sk/d/TytW5FJZ-do-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818955/" TargetMode="External"/><Relationship Id="rId11" Type="http://schemas.openxmlformats.org/officeDocument/2006/relationships/hyperlink" Target="https://youtu.be/BUY8FM0o52c" TargetMode="External"/><Relationship Id="rId24" Type="http://schemas.openxmlformats.org/officeDocument/2006/relationships/hyperlink" Target="https://infourok.ru/prezentaciya-po-russkomu-yaziku-na-temu-sostav-slova-i-slovoobrazovanie-2674960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3357043105786356839&amp;text=&#1074;&#1080;&#1076;&#1077;&#1086;&#1091;&#1088;&#1086;&#1082;%20&#1075;&#1077;&#1086;&#1075;&#1088;&#1072;&#1092;&#1080;&#1103;%207%20&#1082;&#1083;&#1072;&#1089;&#1089;%20&#1057;&#1090;&#1088;&#1072;&#1085;&#1099;%20&#1070;&#1075;&#1086;-&#1047;&#1072;&#1087;&#1072;&#1076;&#1085;&#1086;&#1081;%20&#1040;&#1079;&#1080;&#1080;.&amp;path=wizard&amp;parent-reqid=1586422749325534-1419938129110583484200154-production-app-host-vla-web-yp-67&amp;redircnt=1586422756.1&#1100;" TargetMode="External"/><Relationship Id="rId23" Type="http://schemas.openxmlformats.org/officeDocument/2006/relationships/hyperlink" Target="https://infourok.ru/prezentaciya-po-izo-na-temu-grim-vizazhistika-i-prichyoska-v-praktike-dizayna-2921876.html" TargetMode="External"/><Relationship Id="rId28" Type="http://schemas.openxmlformats.org/officeDocument/2006/relationships/hyperlink" Target="https://infourok.ru/prezentaciya-i-konstrukt-uroka-sostav-slova-i-slovoobrazovanie-302273.html" TargetMode="External"/><Relationship Id="rId10" Type="http://schemas.openxmlformats.org/officeDocument/2006/relationships/hyperlink" Target="https://yandex.ru/video/preview?filmId=16488535173503570884&amp;text=&#1072;&#1083;&#1075;&#1077;&#1073;&#1088;&#1072;%207%20&#1082;&#1083;&#1072;&#1089;&#1089;%20&#1076;&#1086;&#1088;&#1086;&#1092;&#1077;&#1077;&#1074;%20&#1056;&#1077;&#1096;&#1077;&#1085;&#1080;&#1077;%20&#1091;&#1088;&#1072;&#1074;&#1085;&#1077;&#1085;&#1080;&#1081;%20&#1089;%20&#1087;&#1086;&#1084;&#1086;&#1097;&#1100;&#1102;%20&#1088;&#1072;&#1079;&#1083;&#1086;&#1078;&#1077;&#1085;&#1080;&#1103;%20&#1085;&#1072;%20&#1084;&#1085;&#1086;&#1078;&#1080;&#1090;&#1077;&#1083;&#1080;&amp;path=wizard&amp;parent-reqid=1586328950689395-1438256741070430865400332-prestable-app-host-sas-web-yp-131&amp;redircnt=1586329007.1" TargetMode="External"/><Relationship Id="rId19" Type="http://schemas.openxmlformats.org/officeDocument/2006/relationships/hyperlink" Target="https://multiurok.ru/files/priezientatsiia-slovoobrazovaniie-v-anghliiskom-ia.html" TargetMode="External"/><Relationship Id="rId31" Type="http://schemas.openxmlformats.org/officeDocument/2006/relationships/hyperlink" Target="https://yadi.sk/d/bnGUeJanRpwE4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ostrannye-yazyki/angliiskiy-yazyk/library/2014/05/31/prezentatsiya-angliyskie-pridatochnye" TargetMode="External"/><Relationship Id="rId14" Type="http://schemas.openxmlformats.org/officeDocument/2006/relationships/hyperlink" Target="http://www.youtube.com/watch?v=M3RimP6sA-M" TargetMode="External"/><Relationship Id="rId22" Type="http://schemas.openxmlformats.org/officeDocument/2006/relationships/hyperlink" Target="http://www.virtulab.net/index.php?option=com_content&amp;view=article&amp;id=63:2009-08-22-11-17-53&amp;catid=35:12-&amp;Itemid=95" TargetMode="External"/><Relationship Id="rId27" Type="http://schemas.openxmlformats.org/officeDocument/2006/relationships/hyperlink" Target="https://nsportal.ru/shkola/tekhnologiya/library/2017/02/28/osnovy-tehnologii-okleyki-sten-oboyami" TargetMode="External"/><Relationship Id="rId30" Type="http://schemas.openxmlformats.org/officeDocument/2006/relationships/hyperlink" Target="https://infourok.ru/prezentaciya__integrirovannyy_urok_po_muzyke_v_7_klasse_dialog_iskusstv_slovo_o_polku_igoreve_i-34379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31A8-7B78-4C53-9779-51FE079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39</cp:revision>
  <dcterms:created xsi:type="dcterms:W3CDTF">2020-04-05T11:35:00Z</dcterms:created>
  <dcterms:modified xsi:type="dcterms:W3CDTF">2020-04-24T07:45:00Z</dcterms:modified>
</cp:coreProperties>
</file>